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23" w:rsidRPr="0052358B" w:rsidRDefault="00C01025" w:rsidP="00A05D23">
      <w:pPr>
        <w:jc w:val="center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C01025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</w:t>
      </w:r>
      <w:r w:rsidR="00A05D23">
        <w:rPr>
          <w:rFonts w:ascii="ＭＳ Ｐゴシック" w:eastAsia="ＭＳ Ｐゴシック" w:hAnsi="ＭＳ Ｐ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F6070" wp14:editId="21C39A6E">
                <wp:simplePos x="0" y="0"/>
                <wp:positionH relativeFrom="column">
                  <wp:posOffset>-190500</wp:posOffset>
                </wp:positionH>
                <wp:positionV relativeFrom="paragraph">
                  <wp:posOffset>-88900</wp:posOffset>
                </wp:positionV>
                <wp:extent cx="762000" cy="381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D23" w:rsidRPr="00960882" w:rsidRDefault="00A05D23" w:rsidP="00A05D2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一般</w:t>
                            </w:r>
                            <w:r w:rsidRPr="009608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-15pt;margin-top:-7pt;width:60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" fillcolor="#5a5a5a [2109]" stroked="f" strokeweight="2pt">
                <v:textbox>
                  <w:txbxContent>
                    <w:p w:rsidR="00A05D23" w:rsidRPr="00960882" w:rsidRDefault="00A05D23" w:rsidP="00A05D2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一般</w:t>
                      </w:r>
                      <w:r w:rsidRPr="0096088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A05D23">
        <w:rPr>
          <w:rFonts w:ascii="ＭＳ Ｐゴシック" w:eastAsia="ＭＳ Ｐゴシック" w:hAnsi="ＭＳ Ｐ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83D75" wp14:editId="1F2AA6FE">
                <wp:simplePos x="0" y="0"/>
                <wp:positionH relativeFrom="column">
                  <wp:posOffset>8039100</wp:posOffset>
                </wp:positionH>
                <wp:positionV relativeFrom="paragraph">
                  <wp:posOffset>-12700</wp:posOffset>
                </wp:positionV>
                <wp:extent cx="1943100" cy="304800"/>
                <wp:effectExtent l="0" t="0" r="19050" b="1905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D23" w:rsidRDefault="00A05D23" w:rsidP="00A05D2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 xml:space="preserve">：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633pt;margin-top:-1pt;width:15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" fillcolor="white [3201]" strokecolor="black [3200]" strokeweight="2pt">
                <v:path arrowok="t"/>
                <v:textbox>
                  <w:txbxContent>
                    <w:p w:rsidR="00A05D23" w:rsidRDefault="00A05D23" w:rsidP="00A05D2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ID</w:t>
                      </w:r>
                      <w:r>
                        <w:rPr>
                          <w:rFonts w:hint="eastAsia"/>
                        </w:rPr>
                        <w:t xml:space="preserve">：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A05D23" w:rsidRPr="0052358B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A05D23">
        <w:rPr>
          <w:rFonts w:ascii="ＭＳ Ｐゴシック" w:eastAsia="ＭＳ Ｐゴシック" w:hAnsi="ＭＳ Ｐゴシック" w:hint="eastAsia"/>
          <w:b/>
          <w:sz w:val="36"/>
          <w:szCs w:val="36"/>
          <w:shd w:val="pct15" w:color="auto" w:fill="FFFFFF"/>
        </w:rPr>
        <w:t>京都ジョブパーク　ＵＩＪ</w:t>
      </w:r>
      <w:r w:rsidR="00A05D23" w:rsidRPr="007D4E6C">
        <w:rPr>
          <w:rFonts w:ascii="ＭＳ Ｐゴシック" w:eastAsia="ＭＳ Ｐゴシック" w:hAnsi="ＭＳ Ｐゴシック" w:hint="eastAsia"/>
          <w:b/>
          <w:sz w:val="36"/>
          <w:szCs w:val="36"/>
          <w:shd w:val="pct15" w:color="auto" w:fill="FFFFFF"/>
        </w:rPr>
        <w:t>ターン</w:t>
      </w:r>
      <w:r w:rsidR="00A05D23">
        <w:rPr>
          <w:rFonts w:ascii="ＭＳ Ｐゴシック" w:eastAsia="ＭＳ Ｐゴシック" w:hAnsi="ＭＳ Ｐゴシック" w:hint="eastAsia"/>
          <w:b/>
          <w:sz w:val="36"/>
          <w:szCs w:val="36"/>
          <w:shd w:val="pct15" w:color="auto" w:fill="FFFFFF"/>
        </w:rPr>
        <w:t>コーナー</w:t>
      </w:r>
      <w:r w:rsidR="00A05D23" w:rsidRPr="007D4E6C">
        <w:rPr>
          <w:rFonts w:ascii="ＭＳ Ｐゴシック" w:eastAsia="ＭＳ Ｐゴシック" w:hAnsi="ＭＳ Ｐゴシック" w:hint="eastAsia"/>
          <w:b/>
          <w:sz w:val="36"/>
          <w:szCs w:val="36"/>
          <w:shd w:val="pct15" w:color="auto" w:fill="FFFFFF"/>
        </w:rPr>
        <w:t>登録カード</w:t>
      </w:r>
    </w:p>
    <w:p w:rsidR="00E726E4" w:rsidRPr="007D4E6C" w:rsidRDefault="00E726E4" w:rsidP="00E726E4">
      <w:pPr>
        <w:spacing w:line="240" w:lineRule="exact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</w:t>
      </w:r>
      <w:r w:rsidR="00D10C87"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太枠内は必須記入事項ですので、ご記入</w:t>
      </w:r>
      <w:r w:rsidR="00567BF8"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>を</w:t>
      </w:r>
      <w:r w:rsidR="00D10C87"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お願いします。　</w:t>
      </w:r>
      <w:r w:rsidR="00C04DF0"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</w:t>
      </w:r>
      <w:r w:rsidR="00F03B8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　　　　　　記入日（令和</w:t>
      </w:r>
      <w:bookmarkStart w:id="0" w:name="_GoBack"/>
      <w:bookmarkEnd w:id="0"/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年　　　　月　　　　日）　　　　　　　　</w:t>
      </w:r>
    </w:p>
    <w:tbl>
      <w:tblPr>
        <w:tblStyle w:val="a3"/>
        <w:tblW w:w="160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1465"/>
        <w:gridCol w:w="520"/>
        <w:gridCol w:w="1559"/>
        <w:gridCol w:w="181"/>
        <w:gridCol w:w="669"/>
        <w:gridCol w:w="284"/>
        <w:gridCol w:w="567"/>
        <w:gridCol w:w="84"/>
        <w:gridCol w:w="341"/>
        <w:gridCol w:w="142"/>
        <w:gridCol w:w="850"/>
        <w:gridCol w:w="567"/>
        <w:gridCol w:w="92"/>
        <w:gridCol w:w="50"/>
        <w:gridCol w:w="4536"/>
        <w:gridCol w:w="1427"/>
      </w:tblGrid>
      <w:tr w:rsidR="007D4E6C" w:rsidRPr="007D4E6C" w:rsidTr="001C56D0">
        <w:trPr>
          <w:trHeight w:val="413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E726E4" w:rsidRPr="00CC3A2D" w:rsidRDefault="00E726E4" w:rsidP="00E97C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highlight w:val="yellow"/>
              </w:rPr>
            </w:pPr>
            <w:r w:rsidRPr="00CC3A2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highlight w:val="yellow"/>
                <w:vertAlign w:val="superscript"/>
              </w:rPr>
              <w:t>ふりがな</w:t>
            </w:r>
          </w:p>
        </w:tc>
        <w:tc>
          <w:tcPr>
            <w:tcW w:w="4575" w:type="dxa"/>
            <w:gridSpan w:val="5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E726E4" w:rsidRPr="007D4E6C" w:rsidRDefault="00E726E4" w:rsidP="00E97C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vertAlign w:val="superscript"/>
              </w:rPr>
            </w:pPr>
          </w:p>
        </w:tc>
        <w:tc>
          <w:tcPr>
            <w:tcW w:w="95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E726E4" w:rsidRPr="007D4E6C" w:rsidRDefault="00E726E4" w:rsidP="00E97C4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8732C" w:rsidRDefault="0078732C" w:rsidP="00E97C4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男　</w:t>
            </w:r>
          </w:p>
          <w:p w:rsidR="00E726E4" w:rsidRPr="007D4E6C" w:rsidRDefault="0078732C" w:rsidP="00E97C4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女</w:t>
            </w:r>
            <w:r w:rsidR="003D3B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5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35F4B" w:rsidRPr="0078732C" w:rsidRDefault="00E726E4" w:rsidP="00335F4B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8732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年月日・年齢</w:t>
            </w:r>
          </w:p>
        </w:tc>
        <w:tc>
          <w:tcPr>
            <w:tcW w:w="596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0C4D" w:rsidRPr="0078732C" w:rsidRDefault="00087829" w:rsidP="0078732C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昭和　／　</w:t>
            </w:r>
            <w:r w:rsidR="003D3BB9" w:rsidRPr="0078732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／　西暦</w:t>
            </w:r>
            <w:r w:rsidR="003D3BB9" w:rsidRPr="0078732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78732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C146A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3D3BB9" w:rsidRPr="0078732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年　　　　月　　　　日（満　　　　歳）　</w:t>
            </w:r>
          </w:p>
        </w:tc>
      </w:tr>
      <w:tr w:rsidR="007D4E6C" w:rsidRPr="007D4E6C" w:rsidTr="00A65F5E">
        <w:trPr>
          <w:trHeight w:val="554"/>
        </w:trPr>
        <w:tc>
          <w:tcPr>
            <w:tcW w:w="1844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726E4" w:rsidRPr="00CC3A2D" w:rsidRDefault="00E726E4" w:rsidP="00E97C4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highlight w:val="yellow"/>
                <w:vertAlign w:val="superscript"/>
              </w:rPr>
            </w:pPr>
            <w:r w:rsidRPr="00CC3A2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highlight w:val="yellow"/>
              </w:rPr>
              <w:t>お名前</w:t>
            </w:r>
          </w:p>
        </w:tc>
        <w:tc>
          <w:tcPr>
            <w:tcW w:w="4575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726E4" w:rsidRPr="007D4E6C" w:rsidRDefault="003D3BB9" w:rsidP="00E97C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726E4" w:rsidRPr="007D4E6C" w:rsidRDefault="00E726E4" w:rsidP="00E97C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6E4" w:rsidRPr="007D4E6C" w:rsidRDefault="00E726E4" w:rsidP="00E97C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6E4" w:rsidRPr="0078732C" w:rsidRDefault="000D3DDD" w:rsidP="00E97C4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8732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現在の状況</w:t>
            </w:r>
          </w:p>
        </w:tc>
        <w:tc>
          <w:tcPr>
            <w:tcW w:w="5963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726E4" w:rsidRPr="007D4E6C" w:rsidRDefault="0078732C" w:rsidP="000878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就業中（正社員　／正社員以外）</w:t>
            </w:r>
            <w:r w:rsidR="0008782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／</w:t>
            </w:r>
            <w:r w:rsidR="0008782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4C024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0D3DDD" w:rsidRPr="007D4E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無職</w:t>
            </w:r>
          </w:p>
        </w:tc>
      </w:tr>
      <w:tr w:rsidR="007D4E6C" w:rsidRPr="007D4E6C" w:rsidTr="00A65F5E">
        <w:trPr>
          <w:trHeight w:val="562"/>
        </w:trPr>
        <w:tc>
          <w:tcPr>
            <w:tcW w:w="184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726E4" w:rsidRPr="0078732C" w:rsidRDefault="00E726E4" w:rsidP="00C146A2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8732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現住所</w:t>
            </w:r>
          </w:p>
        </w:tc>
        <w:tc>
          <w:tcPr>
            <w:tcW w:w="14184" w:type="dxa"/>
            <w:gridSpan w:val="1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726E4" w:rsidRPr="007D4E6C" w:rsidRDefault="00E726E4" w:rsidP="00E97C4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</w:t>
            </w:r>
            <w:r w:rsidR="003D3B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  <w:r w:rsidR="003D3B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:rsidR="00E726E4" w:rsidRPr="00C146A2" w:rsidRDefault="003D3BB9" w:rsidP="00087829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</w:t>
            </w:r>
            <w:r w:rsidRPr="00C146A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都／道／府／県</w:t>
            </w:r>
          </w:p>
        </w:tc>
      </w:tr>
      <w:tr w:rsidR="00087829" w:rsidRPr="007D4E6C" w:rsidTr="003A4F27">
        <w:trPr>
          <w:trHeight w:val="512"/>
        </w:trPr>
        <w:tc>
          <w:tcPr>
            <w:tcW w:w="18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87829" w:rsidRPr="0078732C" w:rsidRDefault="00087829" w:rsidP="00D6630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8732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6179" w:type="dxa"/>
            <w:gridSpan w:val="9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87829" w:rsidRPr="00786745" w:rsidRDefault="00087829" w:rsidP="00E2748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－　　　　　　　　　　　　　－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87829" w:rsidRPr="0078732C" w:rsidRDefault="00087829" w:rsidP="00D6630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8732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6013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829" w:rsidRPr="00AC0014" w:rsidRDefault="00087829" w:rsidP="003D3BB9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7D4E6C" w:rsidRPr="007D4E6C" w:rsidTr="00C01025">
        <w:trPr>
          <w:trHeight w:val="362"/>
        </w:trPr>
        <w:tc>
          <w:tcPr>
            <w:tcW w:w="18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33DD1" w:rsidRPr="0078732C" w:rsidRDefault="00D6630C" w:rsidP="0078732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3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終学歴</w:t>
            </w:r>
            <w:r w:rsidR="00733DD1" w:rsidRPr="007873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たは</w:t>
            </w:r>
          </w:p>
          <w:p w:rsidR="00D6630C" w:rsidRPr="0078732C" w:rsidRDefault="00733DD1" w:rsidP="0078732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3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学校名</w:t>
            </w:r>
          </w:p>
        </w:tc>
        <w:tc>
          <w:tcPr>
            <w:tcW w:w="14184" w:type="dxa"/>
            <w:gridSpan w:val="1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32" w:rsidRPr="007D4E6C" w:rsidRDefault="00D6630C" w:rsidP="0050593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3D3B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733DD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31F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大学院　／　</w:t>
            </w: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学</w:t>
            </w:r>
            <w:r w:rsidR="00505932"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D3B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／　短大　／　高校　／　専門学校　（　　　　　　</w:t>
            </w:r>
            <w:r w:rsidR="00031F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3D3B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）学部　（　　　　　　　　　　　　　　　　）学科</w:t>
            </w:r>
          </w:p>
          <w:p w:rsidR="00D6630C" w:rsidRPr="00A65F5E" w:rsidRDefault="00087829" w:rsidP="0008782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昭和 </w:t>
            </w:r>
            <w:r w:rsidR="003D3BB9" w:rsidRPr="00A65F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3D3BB9" w:rsidRPr="00A65F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A65F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西暦</w:t>
            </w:r>
            <w:r w:rsidR="003D3BB9" w:rsidRPr="00A65F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年　　　　　月</w:t>
            </w:r>
            <w:r w:rsidR="00733DD1" w:rsidRPr="00A65F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3D3BB9" w:rsidRPr="00A65F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</w:t>
            </w:r>
            <w:r w:rsidR="001C56D0" w:rsidRPr="00A65F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D3BB9" w:rsidRPr="00A65F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</w:t>
            </w:r>
          </w:p>
        </w:tc>
      </w:tr>
      <w:tr w:rsidR="0078732C" w:rsidRPr="007D4E6C" w:rsidTr="00C01025">
        <w:trPr>
          <w:trHeight w:val="3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7" w:rsidRPr="004C0244" w:rsidRDefault="003A4F27" w:rsidP="0078732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0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務経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7" w:rsidRPr="004C0244" w:rsidRDefault="003A4F27" w:rsidP="004C0244">
            <w:pPr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0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</w:t>
            </w:r>
            <w:r w:rsidR="00DE3BC7" w:rsidRPr="004C0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C0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務</w:t>
            </w:r>
            <w:r w:rsidR="00DE3BC7" w:rsidRPr="004C0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C0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</w:t>
            </w:r>
            <w:r w:rsidR="00DE3BC7" w:rsidRPr="004C0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C0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間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7" w:rsidRPr="004C0244" w:rsidRDefault="003A4F27" w:rsidP="004C0244">
            <w:pPr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0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会社名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7" w:rsidRPr="004C0244" w:rsidRDefault="003A4F27" w:rsidP="00C146A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0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</w:t>
            </w:r>
            <w:r w:rsidR="00C146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C0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7" w:rsidRPr="004C0244" w:rsidRDefault="003A4F27" w:rsidP="00C146A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0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  <w:r w:rsidR="00C146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C0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7" w:rsidRPr="004C0244" w:rsidRDefault="003A4F27" w:rsidP="00DE3B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0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  <w:r w:rsidR="00C146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C0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務</w:t>
            </w:r>
            <w:r w:rsidR="00C146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C0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</w:t>
            </w:r>
            <w:r w:rsidR="00C146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C0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7" w:rsidRPr="004C0244" w:rsidRDefault="0078732C" w:rsidP="004C02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02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雇用形態</w:t>
            </w:r>
          </w:p>
        </w:tc>
      </w:tr>
      <w:tr w:rsidR="003A4F27" w:rsidRPr="007D4E6C" w:rsidTr="00C146A2">
        <w:trPr>
          <w:trHeight w:val="7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BB" w:rsidRDefault="00DE3BC7" w:rsidP="00D70BB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3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務経歴①</w:t>
            </w:r>
          </w:p>
          <w:p w:rsidR="00C146A2" w:rsidRPr="0078732C" w:rsidRDefault="00D70BBB" w:rsidP="00D70BB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0B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現職又は</w:t>
            </w:r>
            <w:r w:rsidR="00C146A2" w:rsidRPr="00D70B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直近</w:t>
            </w:r>
            <w:r w:rsidRPr="00D70B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職業</w:t>
            </w:r>
            <w:r w:rsidR="00C146A2" w:rsidRPr="00D70B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F27" w:rsidRPr="007D4E6C" w:rsidRDefault="00D70BBB" w:rsidP="00CC5249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3B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3B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～　　　　年　　</w:t>
            </w:r>
            <w:r w:rsidR="004C02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3B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F27" w:rsidRPr="007D4E6C" w:rsidRDefault="003A4F27" w:rsidP="00CC5249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F27" w:rsidRPr="007D4E6C" w:rsidRDefault="003A4F27" w:rsidP="00CC5249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F27" w:rsidRPr="007D4E6C" w:rsidRDefault="003A4F27" w:rsidP="00CC5249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27" w:rsidRPr="004C0244" w:rsidRDefault="003A4F27" w:rsidP="004C0244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27" w:rsidRDefault="003A4F27" w:rsidP="00DE3BC7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A4F27" w:rsidRPr="007D4E6C" w:rsidTr="004C0244">
        <w:trPr>
          <w:trHeight w:val="7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27" w:rsidRPr="0078732C" w:rsidRDefault="00DE3BC7" w:rsidP="0078732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3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務経歴②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27" w:rsidRPr="007D4E6C" w:rsidRDefault="00DE3BC7" w:rsidP="00D70BBB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D70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～　　　　年　</w:t>
            </w:r>
            <w:r w:rsidR="004C02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27" w:rsidRPr="007D4E6C" w:rsidRDefault="003A4F27" w:rsidP="00CC5249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27" w:rsidRPr="007D4E6C" w:rsidRDefault="003A4F27" w:rsidP="00CC5249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27" w:rsidRPr="007D4E6C" w:rsidRDefault="003A4F27" w:rsidP="00CC5249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27" w:rsidRPr="00CC5249" w:rsidRDefault="003A4F27" w:rsidP="00CC5249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27" w:rsidRDefault="003A4F27" w:rsidP="00DE3BC7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A5326" w:rsidRPr="007D4E6C" w:rsidTr="00FA5326">
        <w:trPr>
          <w:trHeight w:val="5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26" w:rsidRPr="0078732C" w:rsidRDefault="00FA5326" w:rsidP="0078732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3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動車免許有無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26" w:rsidRPr="007D4E6C" w:rsidRDefault="00FA5326" w:rsidP="007E228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あり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　なし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26" w:rsidRPr="007D4E6C" w:rsidRDefault="00FA5326" w:rsidP="007E228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の資格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免許</w:t>
            </w:r>
          </w:p>
        </w:tc>
        <w:tc>
          <w:tcPr>
            <w:tcW w:w="9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26" w:rsidRPr="007D4E6C" w:rsidRDefault="00FA5326" w:rsidP="007E228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DE3BC7" w:rsidRPr="007D4E6C" w:rsidTr="00147A4B">
        <w:trPr>
          <w:trHeight w:val="3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C7" w:rsidRPr="00CC3A2D" w:rsidRDefault="00DE3BC7" w:rsidP="0078732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CC3A2D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帰省先</w:t>
            </w:r>
            <w:r w:rsidR="004C0244" w:rsidRPr="00CC3A2D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（出身地）</w:t>
            </w:r>
          </w:p>
        </w:tc>
        <w:tc>
          <w:tcPr>
            <w:tcW w:w="141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C7" w:rsidRPr="001C56D0" w:rsidRDefault="00DE3BC7" w:rsidP="007E228F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56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京都府内　　　　丹後・中丹地域（　　　　　　　　　　　　市・町・村）　／　南丹・乙訓・山城地域（　　　　　　　　　　　　　　市・町・村）　／　京都市内</w:t>
            </w:r>
          </w:p>
          <w:p w:rsidR="00DE3BC7" w:rsidRPr="001C56D0" w:rsidRDefault="00DE3BC7" w:rsidP="00AA5D76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56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京都府以外の地域（　　　　　　　　　　　　都／道／府／県　　　　　　　　　　　　　　　　　市／区／町／村）　　　　　　　</w:t>
            </w:r>
            <w:r w:rsidR="00AA5D76" w:rsidRPr="001C56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　現住所と同じ</w:t>
            </w:r>
          </w:p>
        </w:tc>
      </w:tr>
      <w:tr w:rsidR="00DE3BC7" w:rsidRPr="007D4E6C" w:rsidTr="009572B9">
        <w:trPr>
          <w:trHeight w:val="3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3BC7" w:rsidRPr="00BA068F" w:rsidRDefault="00DE3BC7" w:rsidP="0078732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06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U・Iターン希望時期</w:t>
            </w:r>
          </w:p>
        </w:tc>
        <w:tc>
          <w:tcPr>
            <w:tcW w:w="14184" w:type="dxa"/>
            <w:gridSpan w:val="1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3BC7" w:rsidRPr="00BA0CF0" w:rsidRDefault="00BA0CF0" w:rsidP="00BA0CF0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</w:t>
            </w:r>
            <w:r w:rsidR="001C56D0" w:rsidRPr="00BA0C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年　　　月頃までに移住希望　　　　　</w:t>
            </w:r>
            <w:r w:rsidR="00DE3BC7" w:rsidRPr="00BA0C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1C56D0" w:rsidRPr="00BA0C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仕事が決まればすぐに</w:t>
            </w:r>
            <w:r w:rsidR="00DE3BC7" w:rsidRPr="00BA0CF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572B9" w:rsidRPr="00BA0CF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C56D0" w:rsidRPr="00BA0CF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35F4B" w:rsidRPr="00BA0CF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E3BC7" w:rsidRPr="00BA0C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1C56D0" w:rsidRPr="00BA0CF0">
              <w:rPr>
                <w:rFonts w:ascii="ＭＳ ゴシック" w:eastAsia="ＭＳ ゴシック" w:hAnsi="ＭＳ ゴシック" w:hint="eastAsia"/>
              </w:rPr>
              <w:t>具体的には</w:t>
            </w:r>
            <w:r w:rsidR="00335F4B" w:rsidRPr="00BA0C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めていない</w:t>
            </w:r>
          </w:p>
        </w:tc>
      </w:tr>
      <w:tr w:rsidR="00DE3BC7" w:rsidRPr="007D4E6C" w:rsidTr="009572B9">
        <w:trPr>
          <w:trHeight w:val="411"/>
        </w:trPr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E3BC7" w:rsidRPr="00BA068F" w:rsidRDefault="00DE3BC7" w:rsidP="0078732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06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Ｕ・Ｉターン希望理由</w:t>
            </w:r>
          </w:p>
        </w:tc>
        <w:tc>
          <w:tcPr>
            <w:tcW w:w="14184" w:type="dxa"/>
            <w:gridSpan w:val="17"/>
            <w:tcBorders>
              <w:right w:val="single" w:sz="4" w:space="0" w:color="auto"/>
            </w:tcBorders>
            <w:vAlign w:val="center"/>
          </w:tcPr>
          <w:p w:rsidR="001C56D0" w:rsidRDefault="001C56D0" w:rsidP="001C56D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実家（親元）に戻りたい　　□配偶者・</w:t>
            </w:r>
            <w:r w:rsidR="00DE3BC7" w:rsidRPr="004D75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家族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転勤　　　□京都で働きたい（住みたい）から　　□京都で田舎暮らしをしてみたい</w:t>
            </w:r>
            <w:r w:rsidR="004D7579" w:rsidRPr="004D75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やりたい事（仕事や趣味）ができる</w:t>
            </w:r>
          </w:p>
          <w:p w:rsidR="00DE3BC7" w:rsidRPr="004D7579" w:rsidRDefault="001C56D0" w:rsidP="001C56D0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子育てが充実しているから　　□</w:t>
            </w:r>
            <w:r w:rsidR="00DE3BC7" w:rsidRPr="004D75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</w:t>
            </w:r>
            <w:r w:rsidR="004D75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他（　　　　　　　　　　　　　　　　　　　　　　　　　　　</w:t>
            </w:r>
            <w:r w:rsidR="004D7579" w:rsidRPr="004D75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65F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="00D70B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 w:rsidR="001B18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A65F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D7579" w:rsidRPr="004D75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DE3BC7" w:rsidRPr="004D75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E3BC7" w:rsidRPr="004D757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DE3BC7" w:rsidRPr="007D4E6C" w:rsidTr="009572B9">
        <w:trPr>
          <w:trHeight w:val="411"/>
        </w:trPr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E3BC7" w:rsidRPr="00CC3A2D" w:rsidRDefault="00DE3BC7" w:rsidP="0078732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CC3A2D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U・Iターン希望地域</w:t>
            </w:r>
          </w:p>
        </w:tc>
        <w:tc>
          <w:tcPr>
            <w:tcW w:w="14184" w:type="dxa"/>
            <w:gridSpan w:val="17"/>
            <w:tcBorders>
              <w:right w:val="single" w:sz="4" w:space="0" w:color="auto"/>
            </w:tcBorders>
            <w:vAlign w:val="center"/>
          </w:tcPr>
          <w:p w:rsidR="00DE3BC7" w:rsidRPr="004D7579" w:rsidRDefault="00335F4B" w:rsidP="0021448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75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丹後・中丹地域（　　　　　　　　　　　　市・町・村）　／　南丹・乙訓・山城地域（　　　　　　　　　　　　　　市・町・村）　／　京都市内　</w:t>
            </w:r>
            <w:r w:rsidR="00DE3BC7" w:rsidRPr="004D75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 w:rsidRPr="004D75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E3BC7" w:rsidRPr="004D75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どこでもよい</w:t>
            </w:r>
          </w:p>
        </w:tc>
      </w:tr>
      <w:tr w:rsidR="00AA5D76" w:rsidRPr="007D4E6C" w:rsidTr="00AA5D76">
        <w:trPr>
          <w:trHeight w:val="542"/>
        </w:trPr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4D7579" w:rsidRDefault="00AA5D76" w:rsidP="0078732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3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U・Iターン時の</w:t>
            </w:r>
          </w:p>
          <w:p w:rsidR="00AA5D76" w:rsidRPr="0078732C" w:rsidRDefault="00AA5D76" w:rsidP="0078732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3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業種</w:t>
            </w:r>
          </w:p>
        </w:tc>
        <w:tc>
          <w:tcPr>
            <w:tcW w:w="6095" w:type="dxa"/>
            <w:gridSpan w:val="8"/>
            <w:tcBorders>
              <w:right w:val="single" w:sz="4" w:space="0" w:color="auto"/>
            </w:tcBorders>
            <w:vAlign w:val="center"/>
          </w:tcPr>
          <w:p w:rsidR="00AA5D76" w:rsidRPr="007D4E6C" w:rsidRDefault="00AA5D76" w:rsidP="00214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業　／　サービス業　／　小売業　／　医療・介護サービス　／　農業　／　その他（　　　　　　　　　　　　　　　　　　　　　　　　　　　　　　）／特に決めていない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:rsidR="00AA5D76" w:rsidRPr="00AA5D76" w:rsidRDefault="00AA5D76" w:rsidP="00AA5D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5D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職種</w:t>
            </w:r>
          </w:p>
        </w:tc>
        <w:tc>
          <w:tcPr>
            <w:tcW w:w="6672" w:type="dxa"/>
            <w:gridSpan w:val="5"/>
            <w:tcBorders>
              <w:right w:val="single" w:sz="4" w:space="0" w:color="auto"/>
            </w:tcBorders>
            <w:vAlign w:val="center"/>
          </w:tcPr>
          <w:p w:rsidR="00AA5D76" w:rsidRPr="007D4E6C" w:rsidRDefault="00AA5D76" w:rsidP="00214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事務職　　／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製造職　／　</w:t>
            </w: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営業職　　／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職　／</w:t>
            </w: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販売職　／　医療・介護職　／　</w:t>
            </w: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その他　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特に決めていない</w:t>
            </w:r>
          </w:p>
        </w:tc>
      </w:tr>
      <w:tr w:rsidR="00C146A2" w:rsidRPr="007D4E6C" w:rsidTr="00C146A2">
        <w:trPr>
          <w:trHeight w:val="312"/>
        </w:trPr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6A2" w:rsidRPr="007D4E6C" w:rsidRDefault="00C146A2" w:rsidP="00C146A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後、提供を希望する情報</w:t>
            </w:r>
          </w:p>
        </w:tc>
        <w:tc>
          <w:tcPr>
            <w:tcW w:w="13334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6A2" w:rsidRPr="00CC5249" w:rsidRDefault="00C146A2" w:rsidP="000E503C">
            <w:r>
              <w:rPr>
                <w:rFonts w:ascii="ＭＳ ゴシック" w:eastAsia="ＭＳ ゴシック" w:hAnsi="ＭＳ ゴシック" w:hint="eastAsia"/>
              </w:rPr>
              <w:t xml:space="preserve">□住居　　□仕事　　□育児・教育　　□その他（　　　　　　　　　　　　　　　　　　　　　　　　　　　　</w:t>
            </w:r>
            <w:r w:rsidR="001B18A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</w:tbl>
    <w:p w:rsidR="00CC3A2D" w:rsidRDefault="00CC3A2D" w:rsidP="00CC3A2D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>ご記入いただきました個人情報は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、京都府の「個人情報の取扱いについて」に基づき、</w:t>
      </w: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>適切に管理し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ます。　</w:t>
      </w:r>
    </w:p>
    <w:p w:rsidR="00E726E4" w:rsidRPr="00CC3A2D" w:rsidRDefault="00CC3A2D" w:rsidP="00CC3A2D">
      <w:pPr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また、京都ジョブパークＵＩＪターンコーナーにて、貴方の</w:t>
      </w: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>UI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Ｊ</w:t>
      </w: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>ターン就職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を</w:t>
      </w: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>支援するため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に</w:t>
      </w: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個人情報を活用</w:t>
      </w: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>することに同意していただけますか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。　　　　　</w:t>
      </w: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266069">
        <w:rPr>
          <w:rFonts w:ascii="ＭＳ Ｐゴシック" w:eastAsia="ＭＳ Ｐゴシック" w:hAnsi="ＭＳ Ｐゴシック" w:hint="eastAsia"/>
          <w:b/>
          <w:sz w:val="24"/>
          <w:szCs w:val="24"/>
          <w:highlight w:val="yellow"/>
          <w:u w:val="single"/>
        </w:rPr>
        <w:t>□　はい、同意します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sectPr w:rsidR="00E726E4" w:rsidRPr="00CC3A2D" w:rsidSect="00C01025">
      <w:type w:val="continuous"/>
      <w:pgSz w:w="16838" w:h="11906" w:orient="landscape"/>
      <w:pgMar w:top="68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58" w:rsidRDefault="00BC3C58" w:rsidP="00505932">
      <w:r>
        <w:separator/>
      </w:r>
    </w:p>
  </w:endnote>
  <w:endnote w:type="continuationSeparator" w:id="0">
    <w:p w:rsidR="00BC3C58" w:rsidRDefault="00BC3C58" w:rsidP="0050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58" w:rsidRDefault="00BC3C58" w:rsidP="00505932">
      <w:r>
        <w:separator/>
      </w:r>
    </w:p>
  </w:footnote>
  <w:footnote w:type="continuationSeparator" w:id="0">
    <w:p w:rsidR="00BC3C58" w:rsidRDefault="00BC3C58" w:rsidP="00505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6F4"/>
    <w:multiLevelType w:val="hybridMultilevel"/>
    <w:tmpl w:val="BC4EB75E"/>
    <w:lvl w:ilvl="0" w:tplc="FAB23C68">
      <w:start w:val="1"/>
      <w:numFmt w:val="decimalEnclosedCircle"/>
      <w:lvlText w:val="%1"/>
      <w:lvlJc w:val="left"/>
      <w:pPr>
        <w:ind w:left="541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">
    <w:nsid w:val="2CDB03CE"/>
    <w:multiLevelType w:val="hybridMultilevel"/>
    <w:tmpl w:val="BC4EB75E"/>
    <w:lvl w:ilvl="0" w:tplc="FAB23C68">
      <w:start w:val="1"/>
      <w:numFmt w:val="decimalEnclosedCircle"/>
      <w:lvlText w:val="%1"/>
      <w:lvlJc w:val="left"/>
      <w:pPr>
        <w:ind w:left="541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>
    <w:nsid w:val="790E5258"/>
    <w:multiLevelType w:val="hybridMultilevel"/>
    <w:tmpl w:val="FB6E77F2"/>
    <w:lvl w:ilvl="0" w:tplc="A3CC676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E0"/>
    <w:rsid w:val="00026DB5"/>
    <w:rsid w:val="00031FB8"/>
    <w:rsid w:val="00072824"/>
    <w:rsid w:val="00075C49"/>
    <w:rsid w:val="00087829"/>
    <w:rsid w:val="0009558F"/>
    <w:rsid w:val="000C1A55"/>
    <w:rsid w:val="000C6B03"/>
    <w:rsid w:val="000D3DDD"/>
    <w:rsid w:val="000E503C"/>
    <w:rsid w:val="000F3839"/>
    <w:rsid w:val="001053B0"/>
    <w:rsid w:val="0010653E"/>
    <w:rsid w:val="00135FDE"/>
    <w:rsid w:val="001B18A1"/>
    <w:rsid w:val="001B3109"/>
    <w:rsid w:val="001C56D0"/>
    <w:rsid w:val="001F12ED"/>
    <w:rsid w:val="00202E15"/>
    <w:rsid w:val="0021448C"/>
    <w:rsid w:val="00220A89"/>
    <w:rsid w:val="0026014E"/>
    <w:rsid w:val="0027305B"/>
    <w:rsid w:val="00277A21"/>
    <w:rsid w:val="002A749E"/>
    <w:rsid w:val="002B0B67"/>
    <w:rsid w:val="002B354D"/>
    <w:rsid w:val="00335F4B"/>
    <w:rsid w:val="003409B7"/>
    <w:rsid w:val="003503B3"/>
    <w:rsid w:val="003A4F27"/>
    <w:rsid w:val="003D3BB9"/>
    <w:rsid w:val="00460C4D"/>
    <w:rsid w:val="004C0244"/>
    <w:rsid w:val="004D7579"/>
    <w:rsid w:val="004F25AE"/>
    <w:rsid w:val="004F485C"/>
    <w:rsid w:val="00505932"/>
    <w:rsid w:val="00554CF6"/>
    <w:rsid w:val="00567BF8"/>
    <w:rsid w:val="0059273D"/>
    <w:rsid w:val="005B0DC2"/>
    <w:rsid w:val="00632538"/>
    <w:rsid w:val="00691128"/>
    <w:rsid w:val="006E7487"/>
    <w:rsid w:val="006F0EEF"/>
    <w:rsid w:val="00733DD1"/>
    <w:rsid w:val="007703A1"/>
    <w:rsid w:val="0078732C"/>
    <w:rsid w:val="007902B6"/>
    <w:rsid w:val="00792FD3"/>
    <w:rsid w:val="007D4E6C"/>
    <w:rsid w:val="007E30C7"/>
    <w:rsid w:val="00805989"/>
    <w:rsid w:val="00805E06"/>
    <w:rsid w:val="00813244"/>
    <w:rsid w:val="00820CE8"/>
    <w:rsid w:val="008366E3"/>
    <w:rsid w:val="0088151F"/>
    <w:rsid w:val="008F5685"/>
    <w:rsid w:val="00923BE0"/>
    <w:rsid w:val="009572B9"/>
    <w:rsid w:val="00972C81"/>
    <w:rsid w:val="0098291B"/>
    <w:rsid w:val="009B060A"/>
    <w:rsid w:val="009D4531"/>
    <w:rsid w:val="00A05D23"/>
    <w:rsid w:val="00A06086"/>
    <w:rsid w:val="00A45ABA"/>
    <w:rsid w:val="00A65F5E"/>
    <w:rsid w:val="00A863E3"/>
    <w:rsid w:val="00A869CB"/>
    <w:rsid w:val="00AA5D76"/>
    <w:rsid w:val="00AC0014"/>
    <w:rsid w:val="00B160B5"/>
    <w:rsid w:val="00B23979"/>
    <w:rsid w:val="00B2660F"/>
    <w:rsid w:val="00B5126E"/>
    <w:rsid w:val="00B5705E"/>
    <w:rsid w:val="00B80A37"/>
    <w:rsid w:val="00BA068F"/>
    <w:rsid w:val="00BA0CF0"/>
    <w:rsid w:val="00BB638A"/>
    <w:rsid w:val="00BC3C58"/>
    <w:rsid w:val="00C01025"/>
    <w:rsid w:val="00C0373A"/>
    <w:rsid w:val="00C04DF0"/>
    <w:rsid w:val="00C146A2"/>
    <w:rsid w:val="00C350F2"/>
    <w:rsid w:val="00C3546F"/>
    <w:rsid w:val="00C517C8"/>
    <w:rsid w:val="00CB3297"/>
    <w:rsid w:val="00CC3A2D"/>
    <w:rsid w:val="00CC5249"/>
    <w:rsid w:val="00CC6CD0"/>
    <w:rsid w:val="00CD1B82"/>
    <w:rsid w:val="00CD6048"/>
    <w:rsid w:val="00D03652"/>
    <w:rsid w:val="00D10C87"/>
    <w:rsid w:val="00D30E34"/>
    <w:rsid w:val="00D65F1C"/>
    <w:rsid w:val="00D6630C"/>
    <w:rsid w:val="00D70BBB"/>
    <w:rsid w:val="00DD334C"/>
    <w:rsid w:val="00DE3BC7"/>
    <w:rsid w:val="00DF74B1"/>
    <w:rsid w:val="00E177C5"/>
    <w:rsid w:val="00E31F04"/>
    <w:rsid w:val="00E57919"/>
    <w:rsid w:val="00E72128"/>
    <w:rsid w:val="00E726E4"/>
    <w:rsid w:val="00EB752F"/>
    <w:rsid w:val="00F03B8B"/>
    <w:rsid w:val="00F20513"/>
    <w:rsid w:val="00F57047"/>
    <w:rsid w:val="00F679FA"/>
    <w:rsid w:val="00FA5326"/>
    <w:rsid w:val="00FC2392"/>
    <w:rsid w:val="00FD387E"/>
    <w:rsid w:val="00FE021A"/>
    <w:rsid w:val="00FE1307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63E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B2397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5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5932"/>
  </w:style>
  <w:style w:type="paragraph" w:styleId="a8">
    <w:name w:val="footer"/>
    <w:basedOn w:val="a"/>
    <w:link w:val="a9"/>
    <w:uiPriority w:val="99"/>
    <w:unhideWhenUsed/>
    <w:rsid w:val="00505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5932"/>
  </w:style>
  <w:style w:type="paragraph" w:styleId="aa">
    <w:name w:val="List Paragraph"/>
    <w:basedOn w:val="a"/>
    <w:uiPriority w:val="34"/>
    <w:qFormat/>
    <w:rsid w:val="007703A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63E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B2397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5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5932"/>
  </w:style>
  <w:style w:type="paragraph" w:styleId="a8">
    <w:name w:val="footer"/>
    <w:basedOn w:val="a"/>
    <w:link w:val="a9"/>
    <w:uiPriority w:val="99"/>
    <w:unhideWhenUsed/>
    <w:rsid w:val="00505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5932"/>
  </w:style>
  <w:style w:type="paragraph" w:styleId="aa">
    <w:name w:val="List Paragraph"/>
    <w:basedOn w:val="a"/>
    <w:uiPriority w:val="34"/>
    <w:qFormat/>
    <w:rsid w:val="007703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83B8-9A21-4272-92DC-1BD8A230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パソナ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bayashiNaoko/PasonaCareer</dc:creator>
  <cp:lastModifiedBy>＊</cp:lastModifiedBy>
  <cp:revision>2</cp:revision>
  <cp:lastPrinted>2016-08-22T07:54:00Z</cp:lastPrinted>
  <dcterms:created xsi:type="dcterms:W3CDTF">2020-06-25T05:44:00Z</dcterms:created>
  <dcterms:modified xsi:type="dcterms:W3CDTF">2020-06-25T05:44:00Z</dcterms:modified>
</cp:coreProperties>
</file>